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F0C5" w14:textId="77777777" w:rsidR="00393AAA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393AAA"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6</w:t>
      </w: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SIWZ  </w:t>
      </w:r>
    </w:p>
    <w:p w14:paraId="52A570D5" w14:textId="77777777" w:rsidR="005B31F7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t xml:space="preserve">                                                                                                     </w:t>
      </w:r>
    </w:p>
    <w:p w14:paraId="2FE68F38" w14:textId="77777777" w:rsidR="005B31F7" w:rsidRPr="00F16047" w:rsidRDefault="005B31F7" w:rsidP="005B31F7">
      <w:pPr>
        <w:keepNext/>
        <w:spacing w:line="288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Wykaz </w:t>
      </w:r>
      <w:r w:rsidR="00393AAA"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>narzędzi, wyposażenia zakładu lub urządzeń technicznych dostępnych wykonawcy w celu wykonania zamówienia</w:t>
      </w:r>
    </w:p>
    <w:p w14:paraId="4B5A9B10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bCs/>
          <w:spacing w:val="26"/>
          <w:u w:val="single"/>
        </w:rPr>
      </w:pPr>
      <w:r w:rsidRPr="00F16047">
        <w:rPr>
          <w:rFonts w:asciiTheme="minorHAnsi" w:hAnsiTheme="minorHAnsi" w:cstheme="minorHAnsi"/>
          <w:bCs/>
          <w:spacing w:val="26"/>
          <w:u w:val="single"/>
        </w:rPr>
        <w:t>Wykonawca:</w:t>
      </w:r>
    </w:p>
    <w:p w14:paraId="6DFB9FF5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69347077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BCB65D1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</w:t>
      </w:r>
    </w:p>
    <w:p w14:paraId="650DBB92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>NIP/PESEL, KRS/CEiDG)</w:t>
      </w:r>
    </w:p>
    <w:p w14:paraId="5AE1B62A" w14:textId="77777777" w:rsidR="00413C62" w:rsidRPr="00F16047" w:rsidRDefault="00413C62" w:rsidP="00413C6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0165934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u w:val="single"/>
        </w:rPr>
      </w:pPr>
      <w:r w:rsidRPr="00F16047">
        <w:rPr>
          <w:rFonts w:asciiTheme="minorHAnsi" w:hAnsiTheme="minorHAnsi" w:cstheme="minorHAnsi"/>
          <w:u w:val="single"/>
        </w:rPr>
        <w:t>reprezentowany przez:</w:t>
      </w:r>
    </w:p>
    <w:p w14:paraId="1468E19B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6A3B640" w14:textId="77777777" w:rsidR="00413C62" w:rsidRPr="00F16047" w:rsidRDefault="00413C62" w:rsidP="00413C62">
      <w:pPr>
        <w:ind w:left="709" w:right="5244" w:hanging="709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 reprezentacji)</w:t>
      </w:r>
    </w:p>
    <w:p w14:paraId="73CA7062" w14:textId="77777777" w:rsidR="005B31F7" w:rsidRPr="00F16047" w:rsidRDefault="005B31F7" w:rsidP="005B31F7">
      <w:pPr>
        <w:pStyle w:val="Tekstpodstawowy2"/>
        <w:spacing w:after="80" w:line="276" w:lineRule="auto"/>
        <w:rPr>
          <w:rFonts w:asciiTheme="minorHAnsi" w:hAnsiTheme="minorHAnsi" w:cstheme="minorHAnsi"/>
          <w:sz w:val="2"/>
          <w:szCs w:val="2"/>
        </w:rPr>
      </w:pPr>
    </w:p>
    <w:p w14:paraId="0BEE5CA0" w14:textId="77777777" w:rsidR="009478BC" w:rsidRPr="00F16047" w:rsidRDefault="009478BC" w:rsidP="009478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5743" w14:textId="604312B0" w:rsidR="005B31F7" w:rsidRPr="00F16047" w:rsidRDefault="009478BC" w:rsidP="009478BC">
      <w:pPr>
        <w:jc w:val="both"/>
        <w:rPr>
          <w:rFonts w:asciiTheme="minorHAnsi" w:hAnsiTheme="minorHAnsi" w:cstheme="minorHAnsi"/>
        </w:rPr>
      </w:pPr>
      <w:r w:rsidRPr="00F16047">
        <w:rPr>
          <w:rFonts w:asciiTheme="minorHAnsi" w:hAnsiTheme="minorHAnsi" w:cstheme="minorHAnsi"/>
        </w:rPr>
        <w:t xml:space="preserve">W związku ze złożeniem oferty w postępowaniu o udzielenie zamówienia publicznego nr </w:t>
      </w:r>
      <w:bookmarkStart w:id="0" w:name="_Hlk12477209"/>
      <w:r w:rsidRPr="00F16047">
        <w:rPr>
          <w:rFonts w:asciiTheme="minorHAnsi" w:hAnsiTheme="minorHAnsi" w:cstheme="minorHAnsi"/>
          <w:b/>
          <w:bCs/>
        </w:rPr>
        <w:t>IZP.271.</w:t>
      </w:r>
      <w:r w:rsidR="00F16047">
        <w:rPr>
          <w:rFonts w:asciiTheme="minorHAnsi" w:hAnsiTheme="minorHAnsi" w:cstheme="minorHAnsi"/>
          <w:b/>
          <w:bCs/>
        </w:rPr>
        <w:t>13</w:t>
      </w:r>
      <w:r w:rsidRPr="00F16047">
        <w:rPr>
          <w:rFonts w:asciiTheme="minorHAnsi" w:hAnsiTheme="minorHAnsi" w:cstheme="minorHAnsi"/>
          <w:b/>
          <w:bCs/>
        </w:rPr>
        <w:t>.202</w:t>
      </w:r>
      <w:r w:rsidR="00413C62" w:rsidRPr="00F16047">
        <w:rPr>
          <w:rFonts w:asciiTheme="minorHAnsi" w:hAnsiTheme="minorHAnsi" w:cstheme="minorHAnsi"/>
          <w:b/>
          <w:bCs/>
        </w:rPr>
        <w:t>1</w:t>
      </w:r>
      <w:r w:rsidRPr="00F16047">
        <w:rPr>
          <w:rFonts w:asciiTheme="minorHAnsi" w:hAnsiTheme="minorHAnsi" w:cstheme="minorHAnsi"/>
          <w:b/>
          <w:bCs/>
        </w:rPr>
        <w:t xml:space="preserve"> </w:t>
      </w:r>
      <w:r w:rsidRPr="00F16047">
        <w:rPr>
          <w:rFonts w:asciiTheme="minorHAnsi" w:hAnsiTheme="minorHAnsi" w:cstheme="minorHAnsi"/>
          <w:color w:val="000000"/>
        </w:rPr>
        <w:t xml:space="preserve">na: </w:t>
      </w:r>
      <w:bookmarkEnd w:id="0"/>
      <w:r w:rsidR="00F16047" w:rsidRPr="00F16047">
        <w:rPr>
          <w:rFonts w:asciiTheme="minorHAnsi" w:hAnsiTheme="minorHAnsi" w:cstheme="minorHAnsi"/>
          <w:b/>
        </w:rPr>
        <w:t>Odbiór i zagospodarowanie odpadów komunalnych z terenu gminy Gródek nad Dunajcem</w:t>
      </w:r>
      <w:r w:rsidR="008C4773" w:rsidRPr="00F16047">
        <w:rPr>
          <w:rFonts w:asciiTheme="minorHAnsi" w:hAnsiTheme="minorHAnsi" w:cstheme="minorHAnsi"/>
          <w:bCs/>
        </w:rPr>
        <w:t xml:space="preserve">, </w:t>
      </w:r>
      <w:r w:rsidR="005B31F7" w:rsidRPr="00F16047">
        <w:rPr>
          <w:rFonts w:asciiTheme="minorHAnsi" w:hAnsiTheme="minorHAnsi" w:cstheme="minorHAnsi"/>
        </w:rPr>
        <w:t xml:space="preserve">Wykonawca w celu potwierdzenia spełniania warunków udziału w postępowaniu określonych w rozdz. </w:t>
      </w:r>
      <w:r w:rsidR="00413C62" w:rsidRPr="00F16047">
        <w:rPr>
          <w:rFonts w:asciiTheme="minorHAnsi" w:hAnsiTheme="minorHAnsi" w:cstheme="minorHAnsi"/>
        </w:rPr>
        <w:t xml:space="preserve">rozdz. VII ust. 3 pkt 3.4.1 (lit. </w:t>
      </w:r>
      <w:r w:rsidR="00F16047">
        <w:rPr>
          <w:rFonts w:asciiTheme="minorHAnsi" w:hAnsiTheme="minorHAnsi" w:cstheme="minorHAnsi"/>
        </w:rPr>
        <w:t>a i b</w:t>
      </w:r>
      <w:r w:rsidR="00413C62" w:rsidRPr="00F16047">
        <w:rPr>
          <w:rFonts w:asciiTheme="minorHAnsi" w:hAnsiTheme="minorHAnsi" w:cstheme="minorHAnsi"/>
        </w:rPr>
        <w:t xml:space="preserve">) </w:t>
      </w:r>
      <w:r w:rsidR="00393AAA" w:rsidRPr="00F16047">
        <w:rPr>
          <w:rFonts w:asciiTheme="minorHAnsi" w:hAnsiTheme="minorHAnsi" w:cstheme="minorHAnsi"/>
        </w:rPr>
        <w:t xml:space="preserve"> </w:t>
      </w:r>
      <w:r w:rsidR="005B31F7" w:rsidRPr="00F16047">
        <w:rPr>
          <w:rFonts w:asciiTheme="minorHAnsi" w:hAnsiTheme="minorHAnsi" w:cstheme="minorHAnsi"/>
        </w:rPr>
        <w:t>specyfikacji warunków zamówienia</w:t>
      </w:r>
      <w:r w:rsidR="00413C62" w:rsidRPr="00F16047">
        <w:rPr>
          <w:rFonts w:asciiTheme="minorHAnsi" w:hAnsiTheme="minorHAnsi" w:cstheme="minorHAnsi"/>
        </w:rPr>
        <w:t xml:space="preserve"> (SWZ)</w:t>
      </w:r>
      <w:r w:rsidR="005B31F7" w:rsidRPr="00F16047">
        <w:rPr>
          <w:rFonts w:asciiTheme="minorHAnsi" w:hAnsiTheme="minorHAnsi" w:cstheme="minorHAnsi"/>
        </w:rPr>
        <w:t xml:space="preserve"> przedstawia:</w:t>
      </w:r>
    </w:p>
    <w:p w14:paraId="7D8E8253" w14:textId="453802A6" w:rsidR="005B31F7" w:rsidRPr="00F16047" w:rsidRDefault="005B31F7" w:rsidP="005B31F7">
      <w:pPr>
        <w:jc w:val="both"/>
        <w:rPr>
          <w:rFonts w:asciiTheme="minorHAnsi" w:hAnsiTheme="minorHAnsi" w:cstheme="minorHAnsi"/>
          <w:b/>
          <w:sz w:val="22"/>
          <w:szCs w:val="28"/>
        </w:rPr>
      </w:pPr>
      <w:r w:rsidRPr="00F16047">
        <w:rPr>
          <w:rFonts w:asciiTheme="minorHAnsi" w:hAnsiTheme="minorHAnsi" w:cstheme="minorHAnsi"/>
          <w:b/>
          <w:sz w:val="22"/>
          <w:szCs w:val="28"/>
        </w:rPr>
        <w:br/>
        <w:t>1. Wykaz narzędzi, wyposażenia zakładu i urządzeń technicznych dostępnych wykonawcy usług w celu wykonania zamówienia wraz z informacją o podstawie do dysponowania tymi zasobami.</w:t>
      </w:r>
    </w:p>
    <w:p w14:paraId="10CA84C8" w14:textId="77777777" w:rsidR="00413C62" w:rsidRPr="00F16047" w:rsidRDefault="00413C62" w:rsidP="005B31F7">
      <w:pPr>
        <w:jc w:val="both"/>
        <w:rPr>
          <w:rFonts w:asciiTheme="minorHAnsi" w:hAnsiTheme="minorHAnsi" w:cstheme="minorHAnsi"/>
          <w:b/>
          <w:sz w:val="22"/>
          <w:szCs w:val="28"/>
        </w:rPr>
      </w:pPr>
    </w:p>
    <w:p w14:paraId="5F2A93F3" w14:textId="77777777" w:rsidR="00393AAA" w:rsidRPr="00F16047" w:rsidRDefault="00393AAA" w:rsidP="00393AA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t>Pojazdy przystosowane do odbierania zmieszanych odpadów komunalnych</w:t>
      </w:r>
    </w:p>
    <w:tbl>
      <w:tblPr>
        <w:tblW w:w="49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4"/>
        <w:gridCol w:w="1982"/>
        <w:gridCol w:w="1993"/>
      </w:tblGrid>
      <w:tr w:rsidR="00B9101B" w:rsidRPr="00F16047" w14:paraId="59F8FAE6" w14:textId="77777777" w:rsidTr="00413C62">
        <w:trPr>
          <w:trHeight w:val="80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7F7ABD65" w14:textId="77777777" w:rsidR="00B9101B" w:rsidRPr="00F16047" w:rsidRDefault="00B9101B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Pr="00F16047">
              <w:rPr>
                <w:rStyle w:val="Odwoanieprzypisukocowego"/>
                <w:rFonts w:asciiTheme="minorHAnsi" w:hAnsiTheme="minorHAnsi" w:cstheme="minorHAnsi"/>
                <w:b/>
                <w:bCs/>
                <w:szCs w:val="24"/>
              </w:rPr>
              <w:endnoteReference w:id="1"/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22C0D004" w14:textId="77777777" w:rsidR="00B9101B" w:rsidRPr="00F16047" w:rsidRDefault="00B9101B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  <w:szCs w:val="24"/>
              </w:rPr>
              <w:endnoteReference w:id="2"/>
            </w:r>
          </w:p>
        </w:tc>
      </w:tr>
      <w:tr w:rsidR="00B9101B" w:rsidRPr="00F16047" w14:paraId="228BCFFE" w14:textId="77777777" w:rsidTr="00413C62">
        <w:trPr>
          <w:trHeight w:val="776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3FBE3467" w14:textId="77777777" w:rsidR="00B9101B" w:rsidRPr="00F16047" w:rsidRDefault="00B9101B" w:rsidP="00B910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7EED2E01" w14:textId="77777777" w:rsidR="00B9101B" w:rsidRPr="00F16047" w:rsidRDefault="00B9101B" w:rsidP="00B91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6C0ACD5A" w14:textId="77777777" w:rsidR="00B9101B" w:rsidRPr="00F16047" w:rsidRDefault="00B9101B" w:rsidP="00B91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jazdem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ezpośrednio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7574F299" w14:textId="5715450B" w:rsidR="00B9101B" w:rsidRPr="00F16047" w:rsidRDefault="00B9101B" w:rsidP="00F008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ysponuje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jazdem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 podstawie art. </w:t>
            </w:r>
            <w:r w:rsidR="00413C62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18 ustawy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ZP</w:t>
            </w:r>
            <w:r w:rsidR="00F008A3" w:rsidRPr="00F16047">
              <w:rPr>
                <w:rStyle w:val="Odwoanieprzypisukocowego"/>
                <w:rFonts w:asciiTheme="minorHAnsi" w:hAnsiTheme="minorHAnsi" w:cstheme="minorHAnsi"/>
                <w:b/>
              </w:rPr>
              <w:endnoteReference w:id="3"/>
            </w:r>
          </w:p>
        </w:tc>
      </w:tr>
      <w:tr w:rsidR="00AC4C0C" w:rsidRPr="00F16047" w14:paraId="4B2A3B1D" w14:textId="77777777" w:rsidTr="00AC4C0C">
        <w:trPr>
          <w:trHeight w:val="2892"/>
        </w:trPr>
        <w:tc>
          <w:tcPr>
            <w:tcW w:w="2784" w:type="pct"/>
          </w:tcPr>
          <w:p w14:paraId="68B71937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  <w:t xml:space="preserve">1. Nr rejestracyjny pojazdu: ........................................................ </w:t>
            </w:r>
          </w:p>
          <w:p w14:paraId="534F39EE" w14:textId="77777777" w:rsidR="00AC4C0C" w:rsidRPr="00F16047" w:rsidRDefault="00AC4C0C" w:rsidP="004944C9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216E4F55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 w:rsidRPr="00F16047">
              <w:rPr>
                <w:rStyle w:val="Odwoanieprzypisukocowego"/>
                <w:rFonts w:asciiTheme="minorHAnsi" w:hAnsiTheme="minorHAnsi" w:cstheme="minorHAnsi"/>
                <w:b/>
                <w:sz w:val="18"/>
              </w:rPr>
              <w:endnoteReference w:id="4"/>
            </w:r>
            <w:r w:rsidRPr="00F16047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FE62AA0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7460E444" w14:textId="77777777" w:rsidR="00F16047" w:rsidRDefault="00F16047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="008C4773"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66E9B833" w14:textId="77777777" w:rsidR="00F16047" w:rsidRDefault="00F16047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6936680B" w14:textId="4421FCBD" w:rsidR="008C4773" w:rsidRPr="00F16047" w:rsidRDefault="008C4773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74263C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78FADE2C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06FCB44D" w14:textId="77777777" w:rsidTr="00AC4C0C">
        <w:trPr>
          <w:trHeight w:val="2892"/>
        </w:trPr>
        <w:tc>
          <w:tcPr>
            <w:tcW w:w="2784" w:type="pct"/>
          </w:tcPr>
          <w:p w14:paraId="2FE258FE" w14:textId="7E4174C8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  <w:t xml:space="preserve">1. Nr rejestracyjny pojazdu: ........................................................ </w:t>
            </w:r>
          </w:p>
          <w:p w14:paraId="197CE317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6720A286" w14:textId="04526DAC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6A07DF38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4B0B60CD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0E8D832D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463EE5CE" w14:textId="65EDFBA2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7602ECBE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69413E37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279DAC2A" w14:textId="77777777" w:rsidR="00AC4C0C" w:rsidRPr="00F16047" w:rsidRDefault="00AC4C0C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66E297F4" w14:textId="578AA409" w:rsidR="008C4773" w:rsidRPr="00F16047" w:rsidRDefault="008C4773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7CC3D352" w14:textId="7F8ED9C3" w:rsidR="00413C62" w:rsidRPr="00F16047" w:rsidRDefault="00413C62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2644FA1D" w14:textId="77777777" w:rsidR="00413C62" w:rsidRPr="00F16047" w:rsidRDefault="00413C62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1DEC5D89" w14:textId="77777777" w:rsidR="008C4773" w:rsidRPr="00F16047" w:rsidRDefault="008C4773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47B2B05A" w14:textId="278AF557" w:rsidR="005B31F7" w:rsidRPr="00F16047" w:rsidRDefault="00393AAA" w:rsidP="00393AA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lastRenderedPageBreak/>
        <w:t>Pojazdy przystosowane do odbierania selektywnie zebranych odpadów komunalnych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002"/>
        <w:gridCol w:w="2013"/>
      </w:tblGrid>
      <w:tr w:rsidR="00AC4C0C" w:rsidRPr="00F16047" w14:paraId="50F280D8" w14:textId="77777777" w:rsidTr="00413C62">
        <w:trPr>
          <w:trHeight w:val="53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2D24401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="00DD1617" w:rsidRPr="00F16047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62BB929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AC4C0C" w:rsidRPr="00F16047" w14:paraId="415C9E8E" w14:textId="77777777" w:rsidTr="00413C62">
        <w:trPr>
          <w:trHeight w:val="514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0245B2D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46EAA9D0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338163E3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pojazdem bezpośrednio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05E1C559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 dysponuje pojazdem na podstawie art. 22a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AC4C0C" w:rsidRPr="00F16047" w14:paraId="1E80C00D" w14:textId="77777777" w:rsidTr="004944C9">
        <w:trPr>
          <w:trHeight w:val="1916"/>
        </w:trPr>
        <w:tc>
          <w:tcPr>
            <w:tcW w:w="2784" w:type="pct"/>
          </w:tcPr>
          <w:p w14:paraId="29971D8B" w14:textId="77777777" w:rsidR="00F16047" w:rsidRPr="00F16047" w:rsidRDefault="00AC4C0C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</w:r>
            <w:r w:rsidR="00F16047"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25551DC9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4D647C03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22F670AF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634DAB22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35AB3515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01DE878C" w14:textId="04203888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5102AA8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6E53C385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0EFCC4E5" w14:textId="77777777" w:rsidTr="008C4773">
        <w:trPr>
          <w:trHeight w:val="2564"/>
        </w:trPr>
        <w:tc>
          <w:tcPr>
            <w:tcW w:w="2784" w:type="pct"/>
          </w:tcPr>
          <w:p w14:paraId="5CFD29D1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773A16D5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0A8AED68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0EC2645C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5290CC07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17F001A3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35A59D3D" w14:textId="6D7B7C90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2D8E07AD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3CC93B8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121A306E" w14:textId="77777777" w:rsidR="00AC4C0C" w:rsidRPr="00F16047" w:rsidRDefault="00AC4C0C" w:rsidP="00AC4C0C">
      <w:pPr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11C09806" w14:textId="5DA37944" w:rsidR="00AC4C0C" w:rsidRPr="00F16047" w:rsidRDefault="00393AAA" w:rsidP="00AC4C0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t>Pojazdy przystosowane do odbierania odpadów bez funkcji kompaktującej.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002"/>
        <w:gridCol w:w="2013"/>
      </w:tblGrid>
      <w:tr w:rsidR="00AC4C0C" w:rsidRPr="00F16047" w14:paraId="34893FAE" w14:textId="77777777" w:rsidTr="00413C62">
        <w:trPr>
          <w:trHeight w:val="53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7B1C78A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="00DD1617" w:rsidRPr="00F16047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0E4CD4B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AC4C0C" w:rsidRPr="00F16047" w14:paraId="000CDE35" w14:textId="77777777" w:rsidTr="00413C62">
        <w:trPr>
          <w:trHeight w:val="514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105CCFD4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539DB4C8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642D4268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pojazdem bezpośrednio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3759833F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 dysponuje pojazdem na podstawie art. 22a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AC4C0C" w:rsidRPr="00F16047" w14:paraId="1755C209" w14:textId="77777777" w:rsidTr="004944C9">
        <w:trPr>
          <w:trHeight w:val="1916"/>
        </w:trPr>
        <w:tc>
          <w:tcPr>
            <w:tcW w:w="2784" w:type="pct"/>
          </w:tcPr>
          <w:p w14:paraId="49F5284D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5D18012A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7CF19760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5B492606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2044A09A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03D2076B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0AF4973B" w14:textId="2B7354B0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45A65C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7AFEAD9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461D7D61" w14:textId="77777777" w:rsidTr="004944C9">
        <w:trPr>
          <w:trHeight w:val="1916"/>
        </w:trPr>
        <w:tc>
          <w:tcPr>
            <w:tcW w:w="2784" w:type="pct"/>
          </w:tcPr>
          <w:p w14:paraId="4721A430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70A4A172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76D294B6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07A00587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2100C5D1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35B19820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3EE496A6" w14:textId="7925DC1D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2743D5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20610C31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54B6E568" w14:textId="3C7A323B" w:rsidR="00413C62" w:rsidRDefault="00413C62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6E5D847" w14:textId="2AA6E347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69D935" w14:textId="7ABEABDA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D3D615" w14:textId="7CC8E8A0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2912BD9" w14:textId="77777777" w:rsidR="00F16047" w:rsidRP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C47145E" w14:textId="11FFAC8D" w:rsidR="00393AAA" w:rsidRPr="00F16047" w:rsidRDefault="00393AAA" w:rsidP="00CE65C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lastRenderedPageBreak/>
        <w:t>Baz</w:t>
      </w:r>
      <w:r w:rsidR="00F008A3" w:rsidRPr="00F16047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F16047">
        <w:rPr>
          <w:rFonts w:asciiTheme="minorHAnsi" w:hAnsiTheme="minorHAnsi" w:cstheme="minorHAnsi"/>
          <w:sz w:val="22"/>
          <w:szCs w:val="22"/>
          <w:u w:val="single"/>
        </w:rPr>
        <w:t xml:space="preserve"> magazynowo-transportowa.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558"/>
        <w:gridCol w:w="1406"/>
      </w:tblGrid>
      <w:tr w:rsidR="00F008A3" w:rsidRPr="00F16047" w14:paraId="0585CF4A" w14:textId="77777777" w:rsidTr="00413C62">
        <w:trPr>
          <w:trHeight w:val="53"/>
        </w:trPr>
        <w:tc>
          <w:tcPr>
            <w:tcW w:w="3364" w:type="pct"/>
            <w:vMerge w:val="restart"/>
            <w:shd w:val="clear" w:color="auto" w:fill="F2F2F2" w:themeFill="background1" w:themeFillShade="F2"/>
            <w:vAlign w:val="center"/>
          </w:tcPr>
          <w:p w14:paraId="6DE523CD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Opis bazy </w:t>
            </w:r>
            <w:r w:rsidR="000A7DFE"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agazynowo-transportowej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0A9B5E85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a dysponowania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azą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F008A3" w:rsidRPr="00F16047" w14:paraId="46218C79" w14:textId="77777777" w:rsidTr="00413C62">
        <w:trPr>
          <w:trHeight w:val="514"/>
        </w:trPr>
        <w:tc>
          <w:tcPr>
            <w:tcW w:w="3364" w:type="pct"/>
            <w:vMerge/>
            <w:shd w:val="clear" w:color="auto" w:fill="F2F2F2" w:themeFill="background1" w:themeFillShade="F2"/>
            <w:vAlign w:val="center"/>
          </w:tcPr>
          <w:p w14:paraId="796DFB7B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B55A755" w14:textId="77777777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70010EEA" w14:textId="77777777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zą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ezpośrednio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3A61932" w14:textId="150B164A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konawca dysponuje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azą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podstawie art. </w:t>
            </w:r>
            <w:r w:rsidR="00413C62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118 ustawy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F008A3" w:rsidRPr="00F16047" w14:paraId="2DB1EEE1" w14:textId="77777777" w:rsidTr="000A7DFE">
        <w:trPr>
          <w:trHeight w:val="1916"/>
        </w:trPr>
        <w:tc>
          <w:tcPr>
            <w:tcW w:w="3364" w:type="pct"/>
          </w:tcPr>
          <w:p w14:paraId="1016DACC" w14:textId="77777777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Lokalizacja bazy (adres)</w:t>
            </w:r>
            <w:r w:rsidR="00F008A3" w:rsidRPr="00F16047">
              <w:rPr>
                <w:rFonts w:asciiTheme="minorHAnsi" w:hAnsiTheme="minorHAnsi" w:cstheme="minorHAnsi"/>
                <w:sz w:val="14"/>
              </w:rPr>
              <w:t xml:space="preserve">: </w:t>
            </w:r>
          </w:p>
          <w:p w14:paraId="57D4799B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D4A23AD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70475AB1" w14:textId="3E046D80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Odległość bazy od terenu </w:t>
            </w:r>
            <w:r w:rsidR="00F16047">
              <w:rPr>
                <w:rFonts w:asciiTheme="minorHAnsi" w:hAnsiTheme="minorHAnsi" w:cstheme="minorHAnsi"/>
                <w:sz w:val="14"/>
              </w:rPr>
              <w:t>g</w:t>
            </w:r>
            <w:r w:rsidRPr="00F16047">
              <w:rPr>
                <w:rFonts w:asciiTheme="minorHAnsi" w:hAnsiTheme="minorHAnsi" w:cstheme="minorHAnsi"/>
                <w:sz w:val="14"/>
              </w:rPr>
              <w:t>miny Gródek nad Dunajcem: …………………………………… km</w:t>
            </w:r>
          </w:p>
          <w:p w14:paraId="7C6F3700" w14:textId="77777777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Tytuł prawny do terenu, na którym znajduje się baza (właściciel terenu): </w:t>
            </w:r>
            <w:r w:rsidRPr="00F16047">
              <w:rPr>
                <w:rFonts w:asciiTheme="minorHAnsi" w:hAnsiTheme="minorHAnsi" w:cstheme="minorHAnsi"/>
                <w:sz w:val="14"/>
              </w:rPr>
              <w:br/>
              <w:t>……………………………………………………………………………………………………………………………………………….</w:t>
            </w:r>
          </w:p>
          <w:p w14:paraId="519E0132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35A0C14B" w14:textId="77777777" w:rsidR="00F008A3" w:rsidRPr="00F16047" w:rsidRDefault="000A7DFE" w:rsidP="00A07343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Baza spełnia wymagania określone w Rozporządzeniu Ministra Środowiska z dnia 11 stycznia 2013 r. w sprawie szczegółowych wymagań w zakresie odbierania odpadów komunalnych od właścicieli nieruchomości. (Dz. U. poz. 122) : </w:t>
            </w:r>
            <w:r w:rsidRPr="00F16047">
              <w:rPr>
                <w:rFonts w:asciiTheme="minorHAnsi" w:hAnsiTheme="minorHAnsi" w:cstheme="minorHAnsi"/>
                <w:sz w:val="18"/>
              </w:rPr>
              <w:t>TAK/NIE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732423D3" w14:textId="77777777" w:rsidR="000A7DFE" w:rsidRPr="00F16047" w:rsidRDefault="000A7DFE" w:rsidP="00065B9D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Pozostałe informacje (opis bazy): ……………………………………………………………………………………………………………………………………………….</w:t>
            </w:r>
          </w:p>
          <w:p w14:paraId="4C7F3DBA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86FEDF3" w14:textId="77777777" w:rsidR="000A7DFE" w:rsidRPr="00F16047" w:rsidRDefault="000A7DFE" w:rsidP="00AC4C0C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860" w:type="pct"/>
            <w:vAlign w:val="center"/>
          </w:tcPr>
          <w:p w14:paraId="090853E7" w14:textId="77777777" w:rsidR="00F008A3" w:rsidRPr="00F16047" w:rsidRDefault="00763901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775" w:type="pct"/>
            <w:vAlign w:val="center"/>
          </w:tcPr>
          <w:p w14:paraId="1F87897B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1E25F440" w14:textId="77777777" w:rsidR="00393AAA" w:rsidRPr="00F16047" w:rsidRDefault="00393AAA" w:rsidP="00393AAA">
      <w:pPr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3117EBCE" w14:textId="77777777" w:rsidR="00722E76" w:rsidRPr="00F16047" w:rsidRDefault="00722E76" w:rsidP="005B31F7">
      <w:pPr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37"/>
        <w:gridCol w:w="5532"/>
      </w:tblGrid>
      <w:tr w:rsidR="00722E76" w:rsidRPr="00F16047" w14:paraId="7A06195D" w14:textId="77777777" w:rsidTr="00413C62">
        <w:tc>
          <w:tcPr>
            <w:tcW w:w="4637" w:type="dxa"/>
            <w:shd w:val="clear" w:color="auto" w:fill="F2F2F2" w:themeFill="background1" w:themeFillShade="F2"/>
            <w:vAlign w:val="center"/>
          </w:tcPr>
          <w:p w14:paraId="7DBE0C48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F16047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7EEA2D2C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</w:rPr>
            </w:pPr>
            <w:r w:rsidRPr="00F16047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 w:themeFill="background1" w:themeFillShade="F2"/>
            <w:vAlign w:val="bottom"/>
          </w:tcPr>
          <w:p w14:paraId="78D3FD79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77AFFAF9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353C1194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5C7B1CA0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7EC8F" w14:textId="77777777" w:rsidR="00722E76" w:rsidRPr="00F16047" w:rsidRDefault="00722E76" w:rsidP="005B31F7">
      <w:pPr>
        <w:rPr>
          <w:rFonts w:asciiTheme="minorHAnsi" w:hAnsiTheme="minorHAnsi" w:cstheme="minorHAnsi"/>
        </w:rPr>
      </w:pPr>
    </w:p>
    <w:sectPr w:rsidR="00722E76" w:rsidRPr="00F16047" w:rsidSect="008C4773">
      <w:headerReference w:type="default" r:id="rId8"/>
      <w:footerReference w:type="default" r:id="rId9"/>
      <w:endnotePr>
        <w:numFmt w:val="decimal"/>
      </w:endnotePr>
      <w:pgSz w:w="11906" w:h="16838"/>
      <w:pgMar w:top="993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8C8" w14:textId="77777777" w:rsidR="001D77E9" w:rsidRDefault="001D77E9" w:rsidP="00D770B2">
      <w:r>
        <w:separator/>
      </w:r>
    </w:p>
  </w:endnote>
  <w:endnote w:type="continuationSeparator" w:id="0">
    <w:p w14:paraId="27F51EF4" w14:textId="77777777" w:rsidR="001D77E9" w:rsidRDefault="001D77E9" w:rsidP="00D770B2">
      <w:r>
        <w:continuationSeparator/>
      </w:r>
    </w:p>
  </w:endnote>
  <w:endnote w:id="1">
    <w:p w14:paraId="43FC5AF6" w14:textId="77777777" w:rsidR="00B9101B" w:rsidRPr="00413C62" w:rsidRDefault="00B9101B" w:rsidP="00B9101B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Należy podać markę pojazdu, nr rejestracyjny</w:t>
      </w:r>
      <w:r w:rsidR="006D182E" w:rsidRPr="00413C62">
        <w:rPr>
          <w:rFonts w:ascii="Calibri Light" w:hAnsi="Calibri Light" w:cs="Calibri Light"/>
          <w:i/>
          <w:iCs/>
          <w:sz w:val="16"/>
          <w:szCs w:val="16"/>
        </w:rPr>
        <w:t xml:space="preserve"> i pozostałe dane dot. pojazdu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oraz informację  o podstawie do dysponowania pojazdem (własność, dzierżawa, wynajem itp.)</w:t>
      </w:r>
    </w:p>
  </w:endnote>
  <w:endnote w:id="2">
    <w:p w14:paraId="433A59EC" w14:textId="7FBD7D5B" w:rsidR="00DD1617" w:rsidRPr="00413C62" w:rsidRDefault="00DD1617" w:rsidP="00DD1617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– jeżeli Wykonawca składający ofertę dysponuje zasobem (pojazd, baza magazynowa) wskazanym w kolumnie 2 należy wybrać opcję TAK; jeżeli natomiast wykazany zasób zostanie udostępniony przez inny podmiot w trybie art. </w:t>
      </w:r>
      <w:r w:rsidR="00413C62" w:rsidRPr="00413C62">
        <w:rPr>
          <w:rFonts w:ascii="Calibri Light" w:hAnsi="Calibri Light" w:cs="Calibri Light"/>
          <w:i/>
          <w:iCs/>
          <w:sz w:val="16"/>
          <w:szCs w:val="16"/>
        </w:rPr>
        <w:t>118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PZP należy wybrać opcję NIE i wypełnić w ostatniej kolumnie dane podmiotu, który wskazany zasób udostępnia w celu realizacji niniejszego zamówienia</w:t>
      </w:r>
    </w:p>
  </w:endnote>
  <w:endnote w:id="3">
    <w:p w14:paraId="3098824F" w14:textId="77777777" w:rsidR="00F008A3" w:rsidRPr="00413C62" w:rsidRDefault="00F008A3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  <w:vertAlign w:val="superscript"/>
        </w:rPr>
        <w:t xml:space="preserve"> 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>należy podać nazwę i dane adresowe podmiotu udostępniającego zasób oraz załączyć do oferty w szczególności pisemne zobowiązanie tego podmiotu do oddania mu do dyspozycji niezbędnych zasobów na potrzeby realizacji zamówienia</w:t>
      </w:r>
    </w:p>
  </w:endnote>
  <w:endnote w:id="4">
    <w:p w14:paraId="65CBE6CA" w14:textId="77777777" w:rsidR="00AC4C0C" w:rsidRPr="00DE00A8" w:rsidRDefault="00AC4C0C" w:rsidP="00AC4C0C">
      <w:pPr>
        <w:pStyle w:val="Tekstprzypisukocowego"/>
        <w:rPr>
          <w:rStyle w:val="Odwoanieprzypisukocowego"/>
          <w:rFonts w:ascii="Arial Narrow" w:hAnsi="Arial Narrow"/>
          <w:i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  <w:vertAlign w:val="superscript"/>
        </w:rPr>
        <w:t xml:space="preserve"> 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Niepotrzebne skreślić.</w:t>
      </w:r>
      <w:r w:rsidRPr="00413C62">
        <w:rPr>
          <w:rStyle w:val="Odwoanieprzypisukocowego"/>
          <w:rFonts w:ascii="Calibri Light" w:hAnsi="Calibri Light" w:cs="Calibri Light"/>
          <w:i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FE8B" w14:textId="77777777" w:rsidR="0001147E" w:rsidRDefault="0001147E" w:rsidP="0001147E">
    <w:pPr>
      <w:pStyle w:val="Stopka"/>
      <w:ind w:left="-709"/>
      <w:rPr>
        <w:rFonts w:ascii="Calibri" w:hAnsi="Calibri" w:cs="Calibri"/>
        <w:color w:val="808080"/>
        <w:sz w:val="10"/>
        <w:szCs w:val="12"/>
        <w:lang w:eastAsia="en-GB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1147E" w14:paraId="0B9DF3A4" w14:textId="77777777" w:rsidTr="000114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E0EDD8E" w14:textId="77777777" w:rsidR="0001147E" w:rsidRDefault="0001147E" w:rsidP="0001147E">
          <w:pPr>
            <w:pStyle w:val="Stopka"/>
            <w:spacing w:line="276" w:lineRule="auto"/>
            <w:rPr>
              <w:rFonts w:ascii="Calibri" w:hAnsi="Calibri" w:cs="Calibri"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B56803B" w14:textId="77777777" w:rsidR="0001147E" w:rsidRDefault="0001147E" w:rsidP="0001147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308223A3" w14:textId="77777777" w:rsidR="0001147E" w:rsidRDefault="0001147E" w:rsidP="0001147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en-GB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A587E86" w14:textId="77777777" w:rsidR="003726CD" w:rsidRPr="0001147E" w:rsidRDefault="003726CD" w:rsidP="00011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BB6" w14:textId="77777777" w:rsidR="001D77E9" w:rsidRDefault="001D77E9" w:rsidP="00D770B2">
      <w:r>
        <w:separator/>
      </w:r>
    </w:p>
  </w:footnote>
  <w:footnote w:type="continuationSeparator" w:id="0">
    <w:p w14:paraId="454A996E" w14:textId="77777777" w:rsidR="001D77E9" w:rsidRDefault="001D77E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4A5402" w14:paraId="3D184C9C" w14:textId="77777777" w:rsidTr="004A5402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8F5DCD0" w14:textId="77777777" w:rsidR="004A5402" w:rsidRDefault="004A5402" w:rsidP="004A540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3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B24C7F8" w14:textId="77777777" w:rsidR="004A5402" w:rsidRDefault="004A5402" w:rsidP="004A540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10FA4C3D" w14:textId="77777777" w:rsidR="003726CD" w:rsidRPr="004A5402" w:rsidRDefault="003726CD" w:rsidP="004A5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7F16CF"/>
    <w:multiLevelType w:val="hybridMultilevel"/>
    <w:tmpl w:val="EAE26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330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114"/>
    <w:multiLevelType w:val="hybridMultilevel"/>
    <w:tmpl w:val="2D72D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99D"/>
    <w:multiLevelType w:val="hybridMultilevel"/>
    <w:tmpl w:val="62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1421C"/>
    <w:multiLevelType w:val="hybridMultilevel"/>
    <w:tmpl w:val="660EB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2"/>
  </w:num>
  <w:num w:numId="5">
    <w:abstractNumId w:val="24"/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40"/>
  </w:num>
  <w:num w:numId="11">
    <w:abstractNumId w:val="10"/>
  </w:num>
  <w:num w:numId="12">
    <w:abstractNumId w:val="23"/>
  </w:num>
  <w:num w:numId="13">
    <w:abstractNumId w:val="19"/>
  </w:num>
  <w:num w:numId="14">
    <w:abstractNumId w:val="37"/>
  </w:num>
  <w:num w:numId="15">
    <w:abstractNumId w:val="32"/>
  </w:num>
  <w:num w:numId="16">
    <w:abstractNumId w:val="34"/>
  </w:num>
  <w:num w:numId="17">
    <w:abstractNumId w:val="33"/>
  </w:num>
  <w:num w:numId="18">
    <w:abstractNumId w:val="46"/>
  </w:num>
  <w:num w:numId="19">
    <w:abstractNumId w:val="39"/>
  </w:num>
  <w:num w:numId="20">
    <w:abstractNumId w:val="2"/>
  </w:num>
  <w:num w:numId="21">
    <w:abstractNumId w:val="41"/>
  </w:num>
  <w:num w:numId="22">
    <w:abstractNumId w:val="41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5"/>
  </w:num>
  <w:num w:numId="26">
    <w:abstractNumId w:val="29"/>
  </w:num>
  <w:num w:numId="27">
    <w:abstractNumId w:val="4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0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5"/>
  </w:num>
  <w:num w:numId="40">
    <w:abstractNumId w:val="14"/>
  </w:num>
  <w:num w:numId="41">
    <w:abstractNumId w:val="13"/>
  </w:num>
  <w:num w:numId="42">
    <w:abstractNumId w:val="43"/>
  </w:num>
  <w:num w:numId="43">
    <w:abstractNumId w:val="12"/>
  </w:num>
  <w:num w:numId="44">
    <w:abstractNumId w:val="11"/>
  </w:num>
  <w:num w:numId="45">
    <w:abstractNumId w:val="27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147E"/>
    <w:rsid w:val="000172B7"/>
    <w:rsid w:val="000352F6"/>
    <w:rsid w:val="000479B7"/>
    <w:rsid w:val="000506C2"/>
    <w:rsid w:val="000843BD"/>
    <w:rsid w:val="000A7DFE"/>
    <w:rsid w:val="000C0DC2"/>
    <w:rsid w:val="000C5E76"/>
    <w:rsid w:val="000D2528"/>
    <w:rsid w:val="000E2BCB"/>
    <w:rsid w:val="000E4FE5"/>
    <w:rsid w:val="000F1E79"/>
    <w:rsid w:val="000F43AD"/>
    <w:rsid w:val="0010120B"/>
    <w:rsid w:val="00110A33"/>
    <w:rsid w:val="00116654"/>
    <w:rsid w:val="00116AD8"/>
    <w:rsid w:val="00122117"/>
    <w:rsid w:val="00135CBC"/>
    <w:rsid w:val="0014504D"/>
    <w:rsid w:val="00155EEB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D77E9"/>
    <w:rsid w:val="001E4BF9"/>
    <w:rsid w:val="001F1FE9"/>
    <w:rsid w:val="00202CD8"/>
    <w:rsid w:val="00217064"/>
    <w:rsid w:val="0021772E"/>
    <w:rsid w:val="00232E88"/>
    <w:rsid w:val="00233AD5"/>
    <w:rsid w:val="0023627E"/>
    <w:rsid w:val="00236F37"/>
    <w:rsid w:val="002542A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7F1E"/>
    <w:rsid w:val="00393AAA"/>
    <w:rsid w:val="003A3855"/>
    <w:rsid w:val="003A7870"/>
    <w:rsid w:val="003A7981"/>
    <w:rsid w:val="003C3DEC"/>
    <w:rsid w:val="003C5E2E"/>
    <w:rsid w:val="003D02F3"/>
    <w:rsid w:val="003D25DE"/>
    <w:rsid w:val="003D7685"/>
    <w:rsid w:val="003E7534"/>
    <w:rsid w:val="003F6383"/>
    <w:rsid w:val="003F77E8"/>
    <w:rsid w:val="00413C62"/>
    <w:rsid w:val="00422462"/>
    <w:rsid w:val="00434B68"/>
    <w:rsid w:val="00463A74"/>
    <w:rsid w:val="00465734"/>
    <w:rsid w:val="004676FD"/>
    <w:rsid w:val="00470AD0"/>
    <w:rsid w:val="0047227C"/>
    <w:rsid w:val="0047464D"/>
    <w:rsid w:val="00476E26"/>
    <w:rsid w:val="00480507"/>
    <w:rsid w:val="00486037"/>
    <w:rsid w:val="00486BEA"/>
    <w:rsid w:val="00487047"/>
    <w:rsid w:val="00492F8A"/>
    <w:rsid w:val="00497259"/>
    <w:rsid w:val="004A5402"/>
    <w:rsid w:val="004B1705"/>
    <w:rsid w:val="004B3C74"/>
    <w:rsid w:val="004D025B"/>
    <w:rsid w:val="004E2237"/>
    <w:rsid w:val="004F1A9E"/>
    <w:rsid w:val="004F2123"/>
    <w:rsid w:val="004F2C6E"/>
    <w:rsid w:val="004F4F11"/>
    <w:rsid w:val="00512E83"/>
    <w:rsid w:val="005141BD"/>
    <w:rsid w:val="00524220"/>
    <w:rsid w:val="005500E0"/>
    <w:rsid w:val="00550ABF"/>
    <w:rsid w:val="00552FB2"/>
    <w:rsid w:val="00556162"/>
    <w:rsid w:val="00560158"/>
    <w:rsid w:val="00564DCF"/>
    <w:rsid w:val="00573F58"/>
    <w:rsid w:val="005804B7"/>
    <w:rsid w:val="00585F65"/>
    <w:rsid w:val="00586B1E"/>
    <w:rsid w:val="00597DD9"/>
    <w:rsid w:val="005A2BAD"/>
    <w:rsid w:val="005B31F7"/>
    <w:rsid w:val="005E5370"/>
    <w:rsid w:val="005E77E4"/>
    <w:rsid w:val="005F4488"/>
    <w:rsid w:val="00602E44"/>
    <w:rsid w:val="006054B8"/>
    <w:rsid w:val="00611639"/>
    <w:rsid w:val="00615BB6"/>
    <w:rsid w:val="0061760C"/>
    <w:rsid w:val="00635CA4"/>
    <w:rsid w:val="006417CE"/>
    <w:rsid w:val="00654B0C"/>
    <w:rsid w:val="00663A72"/>
    <w:rsid w:val="00670702"/>
    <w:rsid w:val="00673A36"/>
    <w:rsid w:val="0068446F"/>
    <w:rsid w:val="00684C7D"/>
    <w:rsid w:val="006B0920"/>
    <w:rsid w:val="006B24D9"/>
    <w:rsid w:val="006B3CA8"/>
    <w:rsid w:val="006B652B"/>
    <w:rsid w:val="006B6D30"/>
    <w:rsid w:val="006C7C2B"/>
    <w:rsid w:val="006D182E"/>
    <w:rsid w:val="006D3EEE"/>
    <w:rsid w:val="006E2B21"/>
    <w:rsid w:val="006E394A"/>
    <w:rsid w:val="006E5788"/>
    <w:rsid w:val="006F73E2"/>
    <w:rsid w:val="00711EA8"/>
    <w:rsid w:val="00722E76"/>
    <w:rsid w:val="00726530"/>
    <w:rsid w:val="007369FE"/>
    <w:rsid w:val="0074511A"/>
    <w:rsid w:val="00752033"/>
    <w:rsid w:val="00757ACC"/>
    <w:rsid w:val="007633EC"/>
    <w:rsid w:val="00763901"/>
    <w:rsid w:val="00765CC3"/>
    <w:rsid w:val="00766E25"/>
    <w:rsid w:val="007800D2"/>
    <w:rsid w:val="00780A0F"/>
    <w:rsid w:val="00793487"/>
    <w:rsid w:val="007B4340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330BC"/>
    <w:rsid w:val="00843277"/>
    <w:rsid w:val="0085497E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4773"/>
    <w:rsid w:val="008E2140"/>
    <w:rsid w:val="008F2668"/>
    <w:rsid w:val="009206AD"/>
    <w:rsid w:val="009340D4"/>
    <w:rsid w:val="00936EE5"/>
    <w:rsid w:val="00946AB8"/>
    <w:rsid w:val="009478BC"/>
    <w:rsid w:val="00956718"/>
    <w:rsid w:val="00966262"/>
    <w:rsid w:val="0098255F"/>
    <w:rsid w:val="00991995"/>
    <w:rsid w:val="009B549F"/>
    <w:rsid w:val="009C0E9A"/>
    <w:rsid w:val="009D1031"/>
    <w:rsid w:val="009E464F"/>
    <w:rsid w:val="009E7B90"/>
    <w:rsid w:val="009F07DD"/>
    <w:rsid w:val="009F6FEF"/>
    <w:rsid w:val="009F7300"/>
    <w:rsid w:val="00A010BA"/>
    <w:rsid w:val="00A056C0"/>
    <w:rsid w:val="00A12272"/>
    <w:rsid w:val="00A14C6A"/>
    <w:rsid w:val="00A24D82"/>
    <w:rsid w:val="00A518B0"/>
    <w:rsid w:val="00A61A77"/>
    <w:rsid w:val="00A67E1C"/>
    <w:rsid w:val="00A83814"/>
    <w:rsid w:val="00AA0576"/>
    <w:rsid w:val="00AB38C1"/>
    <w:rsid w:val="00AC2CA6"/>
    <w:rsid w:val="00AC4C0C"/>
    <w:rsid w:val="00AD73C5"/>
    <w:rsid w:val="00AE7A05"/>
    <w:rsid w:val="00AF1477"/>
    <w:rsid w:val="00B2223A"/>
    <w:rsid w:val="00B228DC"/>
    <w:rsid w:val="00B41AE7"/>
    <w:rsid w:val="00B47679"/>
    <w:rsid w:val="00B507F6"/>
    <w:rsid w:val="00B51A7D"/>
    <w:rsid w:val="00B52B50"/>
    <w:rsid w:val="00B647A8"/>
    <w:rsid w:val="00B71D18"/>
    <w:rsid w:val="00B9101B"/>
    <w:rsid w:val="00BB3427"/>
    <w:rsid w:val="00BB4391"/>
    <w:rsid w:val="00BD4E41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83355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64D"/>
    <w:rsid w:val="00D75794"/>
    <w:rsid w:val="00D76298"/>
    <w:rsid w:val="00D770B2"/>
    <w:rsid w:val="00DA271E"/>
    <w:rsid w:val="00DB742C"/>
    <w:rsid w:val="00DD0208"/>
    <w:rsid w:val="00DD1617"/>
    <w:rsid w:val="00DD5AED"/>
    <w:rsid w:val="00DE00A8"/>
    <w:rsid w:val="00DE0FCC"/>
    <w:rsid w:val="00E235ED"/>
    <w:rsid w:val="00E24453"/>
    <w:rsid w:val="00E325C6"/>
    <w:rsid w:val="00E34200"/>
    <w:rsid w:val="00E46B83"/>
    <w:rsid w:val="00E537F9"/>
    <w:rsid w:val="00E56B8C"/>
    <w:rsid w:val="00E7508C"/>
    <w:rsid w:val="00E87B08"/>
    <w:rsid w:val="00E9485B"/>
    <w:rsid w:val="00EB4031"/>
    <w:rsid w:val="00EC3795"/>
    <w:rsid w:val="00ED2FD7"/>
    <w:rsid w:val="00EF70D0"/>
    <w:rsid w:val="00F008A3"/>
    <w:rsid w:val="00F03609"/>
    <w:rsid w:val="00F04A3D"/>
    <w:rsid w:val="00F11BDB"/>
    <w:rsid w:val="00F13251"/>
    <w:rsid w:val="00F16047"/>
    <w:rsid w:val="00F25FC8"/>
    <w:rsid w:val="00F4739E"/>
    <w:rsid w:val="00F554DF"/>
    <w:rsid w:val="00F6027E"/>
    <w:rsid w:val="00F6496D"/>
    <w:rsid w:val="00F66F41"/>
    <w:rsid w:val="00F673E6"/>
    <w:rsid w:val="00FA4B74"/>
    <w:rsid w:val="00FA4C98"/>
    <w:rsid w:val="00FB7453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3AF628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0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5B31F7"/>
  </w:style>
  <w:style w:type="character" w:customStyle="1" w:styleId="Teksttreci8">
    <w:name w:val="Tekst treści (8)_"/>
    <w:basedOn w:val="Domylnaczcionkaakapitu"/>
    <w:link w:val="Teksttreci80"/>
    <w:rsid w:val="005B31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31F7"/>
    <w:pPr>
      <w:shd w:val="clear" w:color="auto" w:fill="FFFFFF"/>
      <w:suppressAutoHyphens w:val="0"/>
      <w:overflowPunct/>
      <w:autoSpaceDE/>
      <w:spacing w:line="274" w:lineRule="exact"/>
      <w:ind w:hanging="440"/>
      <w:jc w:val="both"/>
      <w:textAlignment w:val="auto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C1B-F46B-4A89-B10D-691F487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6</cp:revision>
  <cp:lastPrinted>2017-01-25T12:58:00Z</cp:lastPrinted>
  <dcterms:created xsi:type="dcterms:W3CDTF">2019-02-24T19:35:00Z</dcterms:created>
  <dcterms:modified xsi:type="dcterms:W3CDTF">2021-09-13T17:10:00Z</dcterms:modified>
</cp:coreProperties>
</file>